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19391c-3200-45a3-b998-39114646bb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c9b899-9428-4816-9c61-2d8f8898db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89ce55-254c-4ac4-b92a-5cb495a6d8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833ea2-2203-4c98-8666-13c901154d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1e3488-ee50-4fa3-a044-a8bd802a1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0b4197-e88f-428f-ba13-174985148a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b5c060-d4ee-4c25-b2a7-94f6be310da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2684676-3feb-408a-ac69-7ad1a87be7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db8eda-dc1f-4b8a-ae9c-5f67a2b85c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7e0a18-5f95-4d7b-b629-b52029db43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abf6f4-1f89-4b14-82e0-bd8a915760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e3d321-70ff-4cf3-b782-16aecae959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e37e17-1852-4d80-a83a-1d5aeb3b01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195832-7e3f-4b66-9caa-f0bac61afe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67ca44-c835-4876-bcf4-d7d74858a3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8b86d2-c5ad-4a4b-9690-a42f70038f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2ee31c-5b86-43be-a811-c20bf0e79e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196cc1-722b-438d-913b-2c144acd82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1346e3-459e-4754-b402-b5f9585b29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f425fa-6081-48e8-92e9-6ab6ccffc4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e482de-27b1-4437-9533-e0157f1a0e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bfc4d7-e5fc-4953-9629-8a0b418d03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9b8300-573e-4767-a434-ff8f519f17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e56988-9b83-415b-84a7-fb7d37af75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b023f8-0bdf-4714-8592-1575f3173f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04a707-a311-477e-b05a-d994e00e48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2a5508-17cc-42e1-b921-3dc85aa909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bc0c88-4a5c-4101-a592-11d56d639f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4483ae-7982-4f55-8b72-64ba09177a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1e3488-ee50-4fa3-a044-a8bd802a1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df21e4-2c44-4cad-8680-daa098cd94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e62d7a-2a20-43c0-bbf2-703ada42ef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c5c0d7-5f2e-49a2-b8a7-5768671e0d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10d36d-ad3f-47e3-8863-b1776fff9d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c317cc-f706-429f-9952-31f586eec5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86debd-d025-4d5f-bfe7-67ba57d98e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70a8ab-e2a9-4340-8ef3-ffe720070d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2ef629-4bdf-4033-9c14-d685d5f2a6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450985-ee61-4bb2-b836-b206559cf8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8df0f1-58f9-4e22-b4f7-38d184a59c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a2491c-5c7a-4315-8119-3d05de955e3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abe5f8-0d0b-4697-97ab-3cc841b2be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feb494-1e15-4a0b-980b-b4a06a1301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36ca5b-4165-4666-8c31-cb9b40d0a1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65a9dd-2239-4891-a454-6dcf6470c5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213ac1-d7ae-43fe-ac76-d51daa32dd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5655214-6e7e-4712-8dc0-bd4442365f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4f5ece-84f6-48d4-b22b-f6b838d68c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cf5199-8ea1-401d-8f3d-7a9a988b0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e7c278-3df3-486c-86b5-db6e1d7c70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87e0b1-13d3-4f8b-ba40-21e31fa3cc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3cabf9-fee2-41ac-b7cf-a2a6d5b7a6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eb1f96-4d0c-44ae-82cf-6c12a13a5e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e3d321-70ff-4cf3-b782-16aecae959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32cb39-36ed-41b0-ba27-c81ecfa263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22e824-9f04-4a14-a02c-610a389781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a05717-014b-4690-8add-329c02bc88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d02e3e-4e7f-4b4d-b448-0eb5b0754b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f67f5c-69d1-4f6d-965d-7dae17d368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b349c0-28c9-40a4-a908-f3e97010a91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0b5624-4058-4932-b522-92fbd3e9b1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92fc42-6cc8-49f4-83e6-5a3dd9805d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1604cf-c399-40b7-b190-07ca8ed538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0d513e-9e5b-4fa9-b599-5a2cbe26bc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5ce9fe-0fb3-4670-a737-2b8a0f101a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99c8b2-b25a-4d12-a39b-ad179d761b6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6e30cab-d0db-4df5-8f72-31297885d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a1a808-7ede-4f6c-840f-8fc6300d69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3cf229-bc6d-4794-935e-25c5cff561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a243c2-8b92-4091-bb90-637df1b885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7631ab-3c1f-4b13-9adb-d8879872e3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724752-0e62-49bd-af62-e33b44c15e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fd81df-bda3-404d-8603-970c8c61a6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a243c2-8b92-4091-bb90-637df1b885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696ea8-6343-484f-9e02-911f5c58a8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be1b16-449b-4e58-ad3b-b64e49bb1f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813f96-989c-4c92-824f-9d297de102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7a5c32-378e-40fe-8f0e-06f18732f3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274cbf-b8e1-4952-8b23-f5351c8c43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a097bc-c6d7-4dc2-98c8-c428a04ae0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48c895-eb4d-44b4-bcaa-6fd9a39c59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d7aaff-fa0e-4414-8612-1d5450d707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f03368-fe5c-49d7-820a-c3fb00ec47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8f353c-407a-4277-b43a-43b618f644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c08d3b-04a4-43ce-9079-7df3b8a130c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093f8d-5e88-4216-b979-241db7434e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77b8f9-2104-4e79-a07f-f556ee52a6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eb6861-347c-41f7-a092-96a67452cec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ef35a0-5446-470a-b7d6-0806da0ee9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b37234-7e57-4b59-8c3c-3c4d94f568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3e6f5e-201e-4d3b-b5fb-899b811319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2c15a6-49b9-4ed7-acb5-5a12f5d780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862f63-883b-4310-b06a-a64893e751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437898-4535-4ef5-badd-6c27f1d0be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75d2597-c659-4191-9243-c4297e2d7a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13a5be-6193-48f3-bc12-72e3596c68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8c0e63-3bd6-450e-a9cd-97cc23a5a2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b93db8-791b-4088-9c67-b2e17f63a8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7c0049-42bc-4d2e-9ac7-bcf3c50a4b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f20f44-8a71-4221-a389-ae464e0bf5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f604f3-6f24-4bcf-ba07-937e528bc6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6a8468-9f40-420e-9002-9836b90b252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48eef6-604c-4154-a170-6854a03b3e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e2d719-9d48-4fba-bf6c-c614cfcb53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a08aea-7023-4865-8942-da03b5ec19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03bfb8-6c33-49f4-b0e2-c24143a06f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ecf6ad-ebbf-4822-8ca7-e3a98b95ac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a2c7e8-6ab3-4ec9-a2c7-4fc0987525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1e3488-ee50-4fa3-a044-a8bd802a1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5314f7-82fa-4be1-b190-0cd3b9994a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f99941-694c-4f98-be4d-6089a8f48f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92a055-3263-476c-80ba-ce67921a7b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f0f27c-484b-4f99-8cce-6eca207e09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a5fe03-13cf-4a70-9002-c55b8ab7b9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2f4c1a-2c4c-4849-8958-5f884626a0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1a3936-2641-4d0e-b131-a0531e526a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26380b-2d8a-4498-9c40-7c2fde082f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795e1a-8eb0-4bf7-a968-15a31d3cc2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e3d321-70ff-4cf3-b782-16aecae959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779a14-cdb0-47e3-9bb4-7552ac654e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cf5199-8ea1-401d-8f3d-7a9a988b0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6e30cab-d0db-4df5-8f72-31297885dd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f5df1c-9eda-41b7-88ee-fc39dbeb7b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ada12a-bab9-437a-a28f-accd8fb499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d167e6-2321-4920-820b-b9742d1bc3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5af664-7b86-4dfa-9c4e-182160d9a6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a80c93-f206-4d0e-a837-346f76788c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c8a99d-6674-4061-aeaa-c8b00455fd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28e674-461d-4165-8d04-d1a13d158e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67b85b-1ba2-4890-b775-6741e82a4e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d74ec3-5d0a-4b28-b05e-a84f08d3ec9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80e836-8c33-4ba3-ad75-b88f4e40b9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a80c93-f206-4d0e-a837-346f76788c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8112a9-81c8-42d3-9e91-1e04e8ccdb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8b4ee0-fde1-4f21-95f8-468a99ccdb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e25fb4-e097-4cb6-870f-16418f2911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e40ebe-2b36-4a7d-8853-0a70b3ee31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648ec8-aaff-405f-a306-094761b7f3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3308d9-9dc4-417d-8871-354b351835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7c174c-4fda-4096-969c-d7caef80e2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2d69f5-9e69-4d55-b4c1-208ea1cda8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b4dd45-fdad-466a-953a-072a2f7f94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cf5199-8ea1-401d-8f3d-7a9a988b0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2a6b1c-98a1-4b8d-ba00-11aa726674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216450-2965-4387-bda6-30d722d4af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f6ea32-0477-4eed-9220-edd9145666f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a8d8d2-88c5-494e-97c1-bc50a955e4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e50fd9-b10c-442d-b64a-954c3349e5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fae823-01df-4767-857f-51d76b296b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d3ecee-5638-418f-8b77-fcd06e31d0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70339b-2213-43df-a1c0-8993a94db4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7a8301-af59-4a4b-8c41-6b0065f801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7401ec-570d-425c-a2d3-a58d231414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d58139-04ee-4360-a768-6fad243cbb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216450-2965-4387-bda6-30d722d4af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1f2a1ed-a7f6-48a2-89fc-4b04015ad9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901978-4ba4-4066-9e3e-a47fbd912a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548f83-e4b9-418b-bdcd-7347002fa0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a983c6-13ef-4cd4-937b-df26e79d23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0a1641-90c7-4b79-81dc-3d356b8155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350337-4f18-4034-87f2-4fc0274099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684711-6516-40d8-98e4-2dcb90e62c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3c0f96-e3ae-462e-8929-1ceb9971b5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a8b1a5f-924f-4ddc-b03f-0b1520b578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7bbffb-128b-41bb-9dfc-46f6fa2342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558059-30da-4a19-a0b2-ec384838a9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fa1c8f-2fc6-401b-ba47-65d6a55c1fc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a46f8c-130c-467e-a5f0-043d294925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c8b2d1-7ede-4f92-b1f3-b541fba38f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17973b6-de0d-4093-ab9c-8d9b73ee97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43f3c2-c690-4fcd-84bf-d80cc93428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b20eb6-81f2-4adb-b8c0-6d1aa19127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5a7e55-edb3-4ae4-815e-c65240ce30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914f39-9e35-4029-a0ba-5cd22b2856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2ca345-5557-4984-82e7-89ad09f68f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620d3c-ac08-4916-84f2-973b06eab5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643604-bfae-4d1b-8df8-964e057117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4a31a7-9c7c-4361-86cd-aeb432013c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0ebf93-c155-4edf-a2e4-b8110b8e4e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6c7ce6-59dd-4930-a56e-a2abb8e5df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3aee6b-ad45-45b8-a2e7-b2875cc558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624b4e-44d1-42c8-a280-4ee63b19ee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18ff3c-0aaf-4ec2-a0f6-41059c5511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912fe6-51a5-40a1-aaa1-e38ca3ed9d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64ed5c-572e-430b-b094-d16218582d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2ee31c-5b86-43be-a811-c20bf0e79e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fa0b68-c3d2-49df-98cd-5b044b56b7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869952-ffc0-4c0b-b904-f5c620dd0e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cb2478-ca10-4409-a52f-698471e180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6a4abd-6709-4de5-8813-64b8860db5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29b34d-d30a-4a49-af54-d39274f965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210b95-18a7-42bf-9515-e26cbf5698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079c6d-022b-474c-9eac-41cc18eb09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508256-0f66-4f19-a1da-8a41633af2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94df93-821e-4766-b547-fb12c0b9ef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153c3d-259b-403b-a88b-6d4f67b25e2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a53dd9-ef32-4041-8f25-9640b99df6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30e52a-6d6e-4c3a-8b66-5922a47cd7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b0745a-3be0-458c-ac56-4e06215fc8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911283-b2c1-4b86-b05a-510bd974a8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ea337c-8acb-4834-ac3f-c35249bce5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c9146b-c6d3-48ad-ab2c-02b22d92ec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180733-06d9-4c2b-9a5e-6561f48a9b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a30fc3-a846-4eea-9445-e725509273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44848c-6fa3-4f4d-b66b-c7f3f6624d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2997b9-65bd-4c62-9ef0-42be396cd5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e42804-aa93-4762-ac15-4dd6019224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384031-8943-47ac-b8ef-7b2c649a78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064a81-89a2-4c64-8898-466b37d35a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9b329e-7e76-484f-a8a3-243dd7846b4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3a8a40-55af-45e3-977e-3c9390af2f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0ae1c2-1a8a-4e6a-b9c8-2c1eda14b9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30e52a-6d6e-4c3a-8b66-5922a47cd7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b0745a-3be0-458c-ac56-4e06215fc8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a92746-50a2-4c0d-8eba-44272004f0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ae7baf-1ab4-41c9-8f40-d3b74bc21c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1e59c0-43e3-41b8-9b19-3ebdabbb0d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a1a25b-b343-4639-9373-35aa9e2327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77425e-a528-44ca-a5c9-9d32930d66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5282c5-49df-40b6-b2eb-d06eda4320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c6af27-800f-48ff-ad7f-b87e917a90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d5e732-a914-4e34-bca7-944d8c447c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a05717-014b-4690-8add-329c02bc88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b8b971-8cd6-4451-b4b2-3b3a4700d5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cf5199-8ea1-401d-8f3d-7a9a988b06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a5be30-ffbe-4da6-8cd4-a3e56c1658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da0ed7-54d6-460b-b516-6a3f5b0127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